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541"/>
      </w:tblGrid>
      <w:tr w:rsidR="00BB46D9" w:rsidRPr="00795990" w14:paraId="088B7830" w14:textId="77777777" w:rsidTr="00452490">
        <w:trPr>
          <w:trHeight w:val="112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29DEDC0" w14:textId="77777777" w:rsidR="00BB46D9" w:rsidRPr="00795990" w:rsidRDefault="00BB46D9" w:rsidP="00452490">
            <w:pPr>
              <w:rPr>
                <w:rFonts w:ascii="Times New Roman" w:hAnsi="Times New Roman" w:cs="Times New Roman"/>
                <w:b/>
                <w:bCs/>
              </w:rPr>
            </w:pPr>
            <w:r w:rsidRPr="00795990">
              <w:rPr>
                <w:rFonts w:ascii="Times New Roman" w:hAnsi="Times New Roman" w:cs="Times New Roman"/>
                <w:b/>
                <w:bCs/>
              </w:rPr>
              <w:t xml:space="preserve">Поставить на бесплатное </w:t>
            </w:r>
          </w:p>
          <w:p w14:paraId="7F08C0E3" w14:textId="77777777" w:rsidR="00BB46D9" w:rsidRPr="00795990" w:rsidRDefault="00BB46D9" w:rsidP="00452490">
            <w:pPr>
              <w:rPr>
                <w:rFonts w:ascii="Times New Roman" w:hAnsi="Times New Roman" w:cs="Times New Roman"/>
                <w:b/>
                <w:bCs/>
              </w:rPr>
            </w:pPr>
            <w:r w:rsidRPr="00795990">
              <w:rPr>
                <w:rFonts w:ascii="Times New Roman" w:hAnsi="Times New Roman" w:cs="Times New Roman"/>
                <w:b/>
                <w:bCs/>
              </w:rPr>
              <w:t>питание с __________________</w:t>
            </w:r>
          </w:p>
          <w:p w14:paraId="4412A032" w14:textId="2AC997B0" w:rsidR="00BB46D9" w:rsidRPr="00795990" w:rsidRDefault="00BB46D9" w:rsidP="0045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990">
              <w:rPr>
                <w:rFonts w:ascii="Times New Roman" w:hAnsi="Times New Roman" w:cs="Times New Roman"/>
                <w:b/>
                <w:bCs/>
              </w:rPr>
              <w:t>Директор школы ____</w:t>
            </w:r>
            <w:r w:rsidR="00795990">
              <w:rPr>
                <w:rFonts w:ascii="Times New Roman" w:hAnsi="Times New Roman" w:cs="Times New Roman"/>
                <w:b/>
                <w:bCs/>
              </w:rPr>
              <w:t>____</w:t>
            </w:r>
            <w:r w:rsidRPr="00795990">
              <w:rPr>
                <w:rFonts w:ascii="Times New Roman" w:hAnsi="Times New Roman" w:cs="Times New Roman"/>
                <w:b/>
                <w:bCs/>
              </w:rPr>
              <w:t xml:space="preserve">_____ И.Н. </w:t>
            </w:r>
            <w:proofErr w:type="spellStart"/>
            <w:r w:rsidRPr="00795990">
              <w:rPr>
                <w:rFonts w:ascii="Times New Roman" w:hAnsi="Times New Roman" w:cs="Times New Roman"/>
                <w:b/>
                <w:bCs/>
              </w:rPr>
              <w:t>Бицюта</w:t>
            </w:r>
            <w:proofErr w:type="spellEnd"/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759D9914" w14:textId="77777777" w:rsidR="00BB46D9" w:rsidRPr="00795990" w:rsidRDefault="00BB46D9" w:rsidP="00452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9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АОУ </w:t>
            </w:r>
          </w:p>
          <w:p w14:paraId="19987349" w14:textId="031D5A06" w:rsidR="00BB46D9" w:rsidRPr="00795990" w:rsidRDefault="00BB46D9" w:rsidP="00452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990">
              <w:rPr>
                <w:rFonts w:ascii="Times New Roman" w:hAnsi="Times New Roman" w:cs="Times New Roman"/>
                <w:sz w:val="28"/>
                <w:szCs w:val="28"/>
              </w:rPr>
              <w:t>СОШ №6 г. Невьянска</w:t>
            </w:r>
            <w:r w:rsidR="00452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990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795990">
              <w:rPr>
                <w:rFonts w:ascii="Times New Roman" w:hAnsi="Times New Roman" w:cs="Times New Roman"/>
                <w:sz w:val="28"/>
                <w:szCs w:val="28"/>
              </w:rPr>
              <w:t>Бицюте</w:t>
            </w:r>
            <w:proofErr w:type="spellEnd"/>
          </w:p>
        </w:tc>
      </w:tr>
    </w:tbl>
    <w:p w14:paraId="12F9936F" w14:textId="64E75987" w:rsidR="00BB46D9" w:rsidRPr="00795990" w:rsidRDefault="00BB46D9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 w:rsidRPr="00795990">
        <w:rPr>
          <w:rFonts w:ascii="Times New Roman" w:hAnsi="Times New Roman" w:cs="Times New Roman"/>
          <w:sz w:val="26"/>
          <w:szCs w:val="26"/>
        </w:rPr>
        <w:tab/>
      </w:r>
      <w:r w:rsidRPr="00795990">
        <w:rPr>
          <w:rFonts w:ascii="Times New Roman" w:hAnsi="Times New Roman" w:cs="Times New Roman"/>
          <w:sz w:val="26"/>
          <w:szCs w:val="26"/>
        </w:rPr>
        <w:tab/>
      </w:r>
      <w:r w:rsidRPr="00795990">
        <w:rPr>
          <w:rFonts w:ascii="Times New Roman" w:hAnsi="Times New Roman" w:cs="Times New Roman"/>
          <w:sz w:val="26"/>
          <w:szCs w:val="26"/>
        </w:rPr>
        <w:tab/>
      </w:r>
      <w:r w:rsidRPr="00795990">
        <w:rPr>
          <w:rFonts w:ascii="Times New Roman" w:hAnsi="Times New Roman" w:cs="Times New Roman"/>
          <w:sz w:val="26"/>
          <w:szCs w:val="26"/>
        </w:rPr>
        <w:tab/>
        <w:t>Заявление</w:t>
      </w:r>
    </w:p>
    <w:p w14:paraId="1A626E4E" w14:textId="51BA07FB" w:rsidR="00BB46D9" w:rsidRPr="00795990" w:rsidRDefault="00BB46D9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 w:rsidRPr="00795990">
        <w:rPr>
          <w:rFonts w:ascii="Times New Roman" w:hAnsi="Times New Roman" w:cs="Times New Roman"/>
          <w:sz w:val="26"/>
          <w:szCs w:val="26"/>
        </w:rPr>
        <w:tab/>
        <w:t>Прошу предоставить бесплатное питание моему ребенку</w:t>
      </w:r>
    </w:p>
    <w:p w14:paraId="68D110B5" w14:textId="4BABF1C0" w:rsidR="00BB46D9" w:rsidRPr="00795990" w:rsidRDefault="00BB46D9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 w:rsidRPr="00795990">
        <w:rPr>
          <w:rFonts w:ascii="Times New Roman" w:hAnsi="Times New Roman" w:cs="Times New Roman"/>
          <w:sz w:val="26"/>
          <w:szCs w:val="26"/>
        </w:rPr>
        <w:t>Ф.И.О._______________________________________________________________________</w:t>
      </w:r>
    </w:p>
    <w:p w14:paraId="53CB858F" w14:textId="685A8D53" w:rsidR="00BB46D9" w:rsidRPr="00795990" w:rsidRDefault="00BB46D9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 w:rsidRPr="00795990">
        <w:rPr>
          <w:rFonts w:ascii="Times New Roman" w:hAnsi="Times New Roman" w:cs="Times New Roman"/>
          <w:sz w:val="26"/>
          <w:szCs w:val="26"/>
        </w:rPr>
        <w:t>Ученику(</w:t>
      </w:r>
      <w:proofErr w:type="spellStart"/>
      <w:r w:rsidRPr="00795990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795990">
        <w:rPr>
          <w:rFonts w:ascii="Times New Roman" w:hAnsi="Times New Roman" w:cs="Times New Roman"/>
          <w:sz w:val="26"/>
          <w:szCs w:val="26"/>
        </w:rPr>
        <w:t>) _________________________________ класса.</w:t>
      </w:r>
    </w:p>
    <w:p w14:paraId="74ECAA07" w14:textId="42048F28" w:rsidR="00BB46D9" w:rsidRPr="00795990" w:rsidRDefault="00BB46D9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 w:rsidRPr="00795990">
        <w:rPr>
          <w:rFonts w:ascii="Times New Roman" w:hAnsi="Times New Roman" w:cs="Times New Roman"/>
          <w:sz w:val="26"/>
          <w:szCs w:val="26"/>
        </w:rPr>
        <w:t>Адрес прописки_______________________________________________________________</w:t>
      </w:r>
    </w:p>
    <w:p w14:paraId="2AB995F8" w14:textId="066F062A" w:rsidR="00BB46D9" w:rsidRPr="00795990" w:rsidRDefault="00BB46D9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 w:rsidRPr="00795990">
        <w:rPr>
          <w:rFonts w:ascii="Times New Roman" w:hAnsi="Times New Roman" w:cs="Times New Roman"/>
          <w:sz w:val="26"/>
          <w:szCs w:val="26"/>
        </w:rPr>
        <w:t>Адрес проживания_____________________________________________________________</w:t>
      </w:r>
    </w:p>
    <w:p w14:paraId="4EF04A50" w14:textId="1B0B27D0" w:rsidR="00BB46D9" w:rsidRPr="00795990" w:rsidRDefault="00BB46D9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 w:rsidRPr="00795990">
        <w:rPr>
          <w:rFonts w:ascii="Times New Roman" w:hAnsi="Times New Roman" w:cs="Times New Roman"/>
          <w:sz w:val="26"/>
          <w:szCs w:val="26"/>
        </w:rPr>
        <w:t>Семья относится к категории: (подчеркнуть нужную категорию)</w:t>
      </w:r>
    </w:p>
    <w:p w14:paraId="5C3BB08F" w14:textId="4747FD65" w:rsidR="00795990" w:rsidRPr="00795990" w:rsidRDefault="00BB46D9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 w:rsidRPr="00795990">
        <w:rPr>
          <w:rFonts w:ascii="Times New Roman" w:hAnsi="Times New Roman" w:cs="Times New Roman"/>
          <w:sz w:val="26"/>
          <w:szCs w:val="26"/>
        </w:rPr>
        <w:t>-</w:t>
      </w:r>
      <w:r w:rsidR="00795990">
        <w:rPr>
          <w:rFonts w:ascii="Times New Roman" w:hAnsi="Times New Roman" w:cs="Times New Roman"/>
          <w:sz w:val="26"/>
          <w:szCs w:val="26"/>
        </w:rPr>
        <w:t xml:space="preserve"> </w:t>
      </w:r>
      <w:r w:rsidRPr="00795990">
        <w:rPr>
          <w:rFonts w:ascii="Times New Roman" w:hAnsi="Times New Roman" w:cs="Times New Roman"/>
          <w:sz w:val="26"/>
          <w:szCs w:val="26"/>
        </w:rPr>
        <w:t xml:space="preserve">Дети из семей, имеющих среднедушевой доход ниже величины прожиточного минимума, </w:t>
      </w:r>
    </w:p>
    <w:p w14:paraId="16031F3F" w14:textId="4453F51D" w:rsidR="00BB46D9" w:rsidRPr="00795990" w:rsidRDefault="00795990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B46D9" w:rsidRPr="00795990">
        <w:rPr>
          <w:rFonts w:ascii="Times New Roman" w:hAnsi="Times New Roman" w:cs="Times New Roman"/>
          <w:sz w:val="26"/>
          <w:szCs w:val="26"/>
        </w:rPr>
        <w:t>установленного по Свердловской области;</w:t>
      </w:r>
    </w:p>
    <w:p w14:paraId="34391D08" w14:textId="7B478C7B" w:rsidR="00BB46D9" w:rsidRPr="00795990" w:rsidRDefault="00BB46D9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 w:rsidRPr="00795990">
        <w:rPr>
          <w:rFonts w:ascii="Times New Roman" w:hAnsi="Times New Roman" w:cs="Times New Roman"/>
          <w:sz w:val="26"/>
          <w:szCs w:val="26"/>
        </w:rPr>
        <w:t>-</w:t>
      </w:r>
      <w:r w:rsidR="00795990">
        <w:rPr>
          <w:rFonts w:ascii="Times New Roman" w:hAnsi="Times New Roman" w:cs="Times New Roman"/>
          <w:sz w:val="26"/>
          <w:szCs w:val="26"/>
        </w:rPr>
        <w:t xml:space="preserve"> </w:t>
      </w:r>
      <w:r w:rsidRPr="00795990">
        <w:rPr>
          <w:rFonts w:ascii="Times New Roman" w:hAnsi="Times New Roman" w:cs="Times New Roman"/>
          <w:sz w:val="26"/>
          <w:szCs w:val="26"/>
        </w:rPr>
        <w:t>Дети из многодетных семей;</w:t>
      </w:r>
    </w:p>
    <w:p w14:paraId="71CFDD3A" w14:textId="02E549C4" w:rsidR="00BB46D9" w:rsidRPr="00795990" w:rsidRDefault="00BB46D9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 w:rsidRPr="00795990">
        <w:rPr>
          <w:rFonts w:ascii="Times New Roman" w:hAnsi="Times New Roman" w:cs="Times New Roman"/>
          <w:sz w:val="26"/>
          <w:szCs w:val="26"/>
        </w:rPr>
        <w:t>-</w:t>
      </w:r>
      <w:r w:rsidR="00795990">
        <w:rPr>
          <w:rFonts w:ascii="Times New Roman" w:hAnsi="Times New Roman" w:cs="Times New Roman"/>
          <w:sz w:val="26"/>
          <w:szCs w:val="26"/>
        </w:rPr>
        <w:t xml:space="preserve"> </w:t>
      </w:r>
      <w:r w:rsidRPr="00795990">
        <w:rPr>
          <w:rFonts w:ascii="Times New Roman" w:hAnsi="Times New Roman" w:cs="Times New Roman"/>
          <w:sz w:val="26"/>
          <w:szCs w:val="26"/>
        </w:rPr>
        <w:t>Дети, оставшиеся без попечения родителей (опекунов);</w:t>
      </w:r>
    </w:p>
    <w:p w14:paraId="5C619DD0" w14:textId="29CBD414" w:rsidR="00BB46D9" w:rsidRDefault="00BB46D9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 w:rsidRPr="00795990">
        <w:rPr>
          <w:rFonts w:ascii="Times New Roman" w:hAnsi="Times New Roman" w:cs="Times New Roman"/>
          <w:sz w:val="26"/>
          <w:szCs w:val="26"/>
        </w:rPr>
        <w:t>-</w:t>
      </w:r>
      <w:r w:rsidR="00795990">
        <w:rPr>
          <w:rFonts w:ascii="Times New Roman" w:hAnsi="Times New Roman" w:cs="Times New Roman"/>
          <w:sz w:val="26"/>
          <w:szCs w:val="26"/>
        </w:rPr>
        <w:t xml:space="preserve"> </w:t>
      </w:r>
      <w:r w:rsidRPr="00795990">
        <w:rPr>
          <w:rFonts w:ascii="Times New Roman" w:hAnsi="Times New Roman" w:cs="Times New Roman"/>
          <w:sz w:val="26"/>
          <w:szCs w:val="26"/>
        </w:rPr>
        <w:t>Дети-инвалиды (ребенок инвалид).</w:t>
      </w:r>
    </w:p>
    <w:p w14:paraId="0B93BB64" w14:textId="2179EA7A" w:rsidR="00452490" w:rsidRDefault="00452490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ли, принимающих (принимавших) участие в спецоперации;</w:t>
      </w:r>
    </w:p>
    <w:p w14:paraId="5D250F7A" w14:textId="7AB7F26F" w:rsidR="00452490" w:rsidRDefault="00452490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мьи, вынужденно покинувшие территорию Украины, Донецкой Народной Республики и Луганской Народной Республики прибывшие на территорию РФ в экстренном массовом порядке.</w:t>
      </w:r>
    </w:p>
    <w:p w14:paraId="2D6654EB" w14:textId="77777777" w:rsidR="00452490" w:rsidRPr="00795990" w:rsidRDefault="00452490" w:rsidP="00452490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EC4521F" w14:textId="0483D3B6" w:rsidR="00BB46D9" w:rsidRPr="00795990" w:rsidRDefault="00BB46D9" w:rsidP="00452490">
      <w:pPr>
        <w:pStyle w:val="a4"/>
        <w:rPr>
          <w:rFonts w:ascii="Times New Roman" w:hAnsi="Times New Roman" w:cs="Times New Roman"/>
          <w:sz w:val="26"/>
          <w:szCs w:val="26"/>
        </w:rPr>
      </w:pPr>
      <w:r w:rsidRPr="00795990">
        <w:rPr>
          <w:rFonts w:ascii="Times New Roman" w:hAnsi="Times New Roman" w:cs="Times New Roman"/>
          <w:sz w:val="26"/>
          <w:szCs w:val="26"/>
        </w:rPr>
        <w:t>«___</w:t>
      </w:r>
      <w:proofErr w:type="gramStart"/>
      <w:r w:rsidRPr="00795990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795990">
        <w:rPr>
          <w:rFonts w:ascii="Times New Roman" w:hAnsi="Times New Roman" w:cs="Times New Roman"/>
          <w:sz w:val="26"/>
          <w:szCs w:val="26"/>
        </w:rPr>
        <w:t>_______________20___г.</w:t>
      </w:r>
      <w:r w:rsidRPr="00795990">
        <w:rPr>
          <w:rFonts w:ascii="Times New Roman" w:hAnsi="Times New Roman" w:cs="Times New Roman"/>
          <w:sz w:val="26"/>
          <w:szCs w:val="26"/>
        </w:rPr>
        <w:tab/>
      </w:r>
      <w:r w:rsidRPr="00795990">
        <w:rPr>
          <w:rFonts w:ascii="Times New Roman" w:hAnsi="Times New Roman" w:cs="Times New Roman"/>
          <w:sz w:val="26"/>
          <w:szCs w:val="26"/>
        </w:rPr>
        <w:tab/>
      </w:r>
      <w:r w:rsidRPr="00795990">
        <w:rPr>
          <w:rFonts w:ascii="Times New Roman" w:hAnsi="Times New Roman" w:cs="Times New Roman"/>
          <w:sz w:val="26"/>
          <w:szCs w:val="26"/>
        </w:rPr>
        <w:tab/>
      </w:r>
      <w:r w:rsidRPr="0079599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95990">
        <w:rPr>
          <w:rFonts w:ascii="Times New Roman" w:hAnsi="Times New Roman" w:cs="Times New Roman"/>
          <w:sz w:val="26"/>
          <w:szCs w:val="26"/>
        </w:rPr>
        <w:t>Подпись:_</w:t>
      </w:r>
      <w:proofErr w:type="gramEnd"/>
      <w:r w:rsidRPr="00795990">
        <w:rPr>
          <w:rFonts w:ascii="Times New Roman" w:hAnsi="Times New Roman" w:cs="Times New Roman"/>
          <w:sz w:val="26"/>
          <w:szCs w:val="26"/>
        </w:rPr>
        <w:t>__________________</w:t>
      </w:r>
    </w:p>
    <w:p w14:paraId="1D1D25A9" w14:textId="28FB96E5" w:rsidR="00972982" w:rsidRDefault="00972982" w:rsidP="00452490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6D8A967" w14:textId="27C74124" w:rsidR="00452490" w:rsidRDefault="00452490" w:rsidP="00452490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21ACA29" w14:textId="77777777" w:rsidR="00452490" w:rsidRDefault="00452490" w:rsidP="00452490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46B38E4" w14:textId="023A87D6" w:rsidR="00972982" w:rsidRDefault="00972982" w:rsidP="00452490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30062A86" w14:textId="779A2FD7" w:rsidR="00972982" w:rsidRDefault="00972982" w:rsidP="00452490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972982" w:rsidSect="00452490">
      <w:pgSz w:w="11906" w:h="16838"/>
      <w:pgMar w:top="425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D33E3"/>
    <w:multiLevelType w:val="multilevel"/>
    <w:tmpl w:val="75EEC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9836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F4"/>
    <w:rsid w:val="00452490"/>
    <w:rsid w:val="007811F4"/>
    <w:rsid w:val="00795990"/>
    <w:rsid w:val="00972982"/>
    <w:rsid w:val="00AA01D8"/>
    <w:rsid w:val="00AD5C65"/>
    <w:rsid w:val="00BB46D9"/>
    <w:rsid w:val="00E6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752D4"/>
  <w15:chartTrackingRefBased/>
  <w15:docId w15:val="{179F1839-27DA-44CD-9006-FB9D5CF7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BB46D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B4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BB46D9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BB46D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BB4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EA6F-01C2-4A58-9FF2-112C46A4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Екатерина Александровна</dc:creator>
  <cp:keywords/>
  <dc:description/>
  <cp:lastModifiedBy>Паньшина Яна Анатольевна</cp:lastModifiedBy>
  <cp:revision>2</cp:revision>
  <cp:lastPrinted>2022-11-10T05:56:00Z</cp:lastPrinted>
  <dcterms:created xsi:type="dcterms:W3CDTF">2023-07-28T05:05:00Z</dcterms:created>
  <dcterms:modified xsi:type="dcterms:W3CDTF">2023-07-28T05:05:00Z</dcterms:modified>
</cp:coreProperties>
</file>